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87" w:rsidRDefault="00277CC6" w:rsidP="00277CC6">
      <w:pPr>
        <w:tabs>
          <w:tab w:val="left" w:pos="6266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</w:t>
      </w:r>
      <w:r w:rsidR="00617B8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617B87" w:rsidRDefault="00617B87" w:rsidP="00277C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17B87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рядку составления, утверждения</w:t>
      </w:r>
    </w:p>
    <w:p w:rsidR="00617B87" w:rsidRDefault="00277CC6" w:rsidP="00277CC6">
      <w:pPr>
        <w:tabs>
          <w:tab w:val="left" w:pos="6214"/>
          <w:tab w:val="left" w:pos="6383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</w:t>
      </w:r>
      <w:r w:rsidR="00617B87" w:rsidRPr="00617B87">
        <w:rPr>
          <w:rFonts w:ascii="Times New Roman" w:eastAsia="Times New Roman" w:hAnsi="Times New Roman" w:cs="Times New Roman"/>
          <w:sz w:val="24"/>
          <w:szCs w:val="28"/>
          <w:lang w:eastAsia="ru-RU"/>
        </w:rPr>
        <w:t>и ведения бюджетной сметы</w:t>
      </w:r>
    </w:p>
    <w:p w:rsidR="00986231" w:rsidRDefault="00277CC6" w:rsidP="00277CC6">
      <w:pPr>
        <w:tabs>
          <w:tab w:val="left" w:pos="6318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862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нансового управления  </w:t>
      </w:r>
    </w:p>
    <w:p w:rsidR="00277CC6" w:rsidRDefault="00986231" w:rsidP="00277CC6">
      <w:pPr>
        <w:tabs>
          <w:tab w:val="left" w:pos="6318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а</w:t>
      </w:r>
      <w:r w:rsidR="00617B87" w:rsidRPr="00617B87">
        <w:rPr>
          <w:rFonts w:ascii="Times New Roman" w:eastAsia="Times New Roman" w:hAnsi="Times New Roman" w:cs="Times New Roman"/>
          <w:sz w:val="24"/>
          <w:szCs w:val="28"/>
          <w:lang w:eastAsia="ru-RU"/>
        </w:rPr>
        <w:t>дминистрации</w:t>
      </w:r>
      <w:r w:rsidR="00277C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17B87" w:rsidRPr="00617B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го </w:t>
      </w:r>
    </w:p>
    <w:p w:rsidR="00617B87" w:rsidRDefault="00277CC6" w:rsidP="00277CC6">
      <w:pPr>
        <w:tabs>
          <w:tab w:val="left" w:pos="6318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</w:t>
      </w:r>
      <w:r w:rsidR="009862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о</w:t>
      </w:r>
      <w:r w:rsidR="00617B87" w:rsidRPr="00617B87">
        <w:rPr>
          <w:rFonts w:ascii="Times New Roman" w:eastAsia="Times New Roman" w:hAnsi="Times New Roman" w:cs="Times New Roman"/>
          <w:sz w:val="24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17B87" w:rsidRPr="00617B87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иславичский </w:t>
      </w:r>
      <w:r w:rsidR="00617B87" w:rsidRPr="00617B8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йон»</w:t>
      </w:r>
    </w:p>
    <w:p w:rsidR="00617B87" w:rsidRDefault="00277CC6" w:rsidP="00277CC6">
      <w:pPr>
        <w:tabs>
          <w:tab w:val="left" w:pos="6318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862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17B87" w:rsidRPr="00617B87">
        <w:rPr>
          <w:rFonts w:ascii="Times New Roman" w:eastAsia="Times New Roman" w:hAnsi="Times New Roman" w:cs="Times New Roman"/>
          <w:sz w:val="24"/>
          <w:szCs w:val="28"/>
          <w:lang w:eastAsia="ru-RU"/>
        </w:rPr>
        <w:t>Смоленской области</w:t>
      </w:r>
    </w:p>
    <w:p w:rsidR="00450128" w:rsidRPr="00617B87" w:rsidRDefault="00450128" w:rsidP="00617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0128" w:rsidRDefault="00450128" w:rsidP="0045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0128" w:rsidRDefault="00450128" w:rsidP="0045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БОСНОВАНИЯ (РАСЧЕТЫ) ПЛАНОВЫХ СМЕТНЫХ ПОКАЗАТЕЛЕЙ </w:t>
      </w: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 БЮДЖЕТНОЙ СМЕТЕ</w:t>
      </w:r>
      <w:r w:rsidR="00222C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на 20___  финансовый год (на 20__</w:t>
      </w:r>
      <w:r w:rsidR="00222C21" w:rsidRPr="00222C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222C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инансовый год и плановый период 20__  и 20___ годов)</w:t>
      </w: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50128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учреждении на дату представления сметы</w:t>
      </w: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 наименование ___________________________________________________</w:t>
      </w: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й адрес _____________________________________________________</w:t>
      </w: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тная численность ___________________ единиц.</w:t>
      </w: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ая численность _______________ единиц.</w:t>
      </w: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128" w:rsidRPr="00450128" w:rsidRDefault="00986231" w:rsidP="00450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50128" w:rsidRPr="00450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450128" w:rsidRPr="00450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по должностям и штатной численности </w:t>
      </w: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65" w:type="dxa"/>
        <w:tblInd w:w="-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05"/>
        <w:gridCol w:w="3927"/>
        <w:gridCol w:w="3333"/>
      </w:tblGrid>
      <w:tr w:rsidR="00450128" w:rsidRPr="00450128" w:rsidTr="00450128">
        <w:trPr>
          <w:cantSplit/>
          <w:trHeight w:val="72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и (по группам должностей, категории персонала)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тная численность на начало года, предшествующего планируемому периоду (ед.)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тная численность на начало планируемого периода (ед.)</w:t>
            </w:r>
          </w:p>
        </w:tc>
      </w:tr>
      <w:tr w:rsidR="00450128" w:rsidRPr="00450128" w:rsidTr="00450128">
        <w:trPr>
          <w:cantSplit/>
          <w:trHeight w:val="24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50128" w:rsidRPr="00450128" w:rsidTr="00450128">
        <w:trPr>
          <w:cantSplit/>
          <w:trHeight w:val="24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128" w:rsidRPr="00450128" w:rsidTr="00450128">
        <w:trPr>
          <w:cantSplit/>
          <w:trHeight w:val="24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128" w:rsidRPr="00450128" w:rsidTr="00450128">
        <w:trPr>
          <w:cantSplit/>
          <w:trHeight w:val="24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128" w:rsidRPr="00450128" w:rsidTr="00450128">
        <w:trPr>
          <w:cantSplit/>
          <w:trHeight w:val="24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128" w:rsidRPr="00450128" w:rsidTr="00450128">
        <w:trPr>
          <w:cantSplit/>
          <w:trHeight w:val="24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128" w:rsidRPr="00450128" w:rsidTr="00450128">
        <w:trPr>
          <w:cantSplit/>
          <w:trHeight w:val="24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(руб.)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128" w:rsidRPr="00450128" w:rsidTr="00450128">
        <w:trPr>
          <w:cantSplit/>
          <w:trHeight w:val="24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610B71" w:rsidRDefault="00610B71" w:rsidP="00610B71">
            <w:pPr>
              <w:pStyle w:val="ConsPlusNonformat"/>
              <w:widowControl/>
              <w:rPr>
                <w:rFonts w:asciiTheme="majorHAnsi" w:hAnsiTheme="majorHAnsi" w:cs="Times New Roman"/>
                <w:sz w:val="28"/>
                <w:szCs w:val="28"/>
              </w:rPr>
            </w:pPr>
            <w:r w:rsidRPr="00610B71"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  <w:t>Начисления на выплаты по оплате труда</w:t>
            </w:r>
            <w:r w:rsidRPr="00610B71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450128" w:rsidRPr="00610B71">
              <w:rPr>
                <w:rFonts w:asciiTheme="majorHAnsi" w:hAnsiTheme="majorHAnsi" w:cs="Times New Roman"/>
                <w:sz w:val="28"/>
                <w:szCs w:val="28"/>
              </w:rPr>
              <w:t>(руб.)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 к таблице </w:t>
      </w:r>
      <w:r w:rsidR="009862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лагается штатное расписание</w:t>
      </w:r>
      <w:r w:rsidR="00617B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0128" w:rsidRPr="00450128" w:rsidRDefault="00450128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sectPr w:rsidR="00450128" w:rsidRPr="00450128">
          <w:pgSz w:w="11906" w:h="16840"/>
          <w:pgMar w:top="1134" w:right="567" w:bottom="567" w:left="1134" w:header="567" w:footer="567" w:gutter="0"/>
          <w:cols w:space="720"/>
        </w:sectPr>
      </w:pPr>
    </w:p>
    <w:p w:rsidR="00450128" w:rsidRPr="00450128" w:rsidRDefault="00986231" w:rsidP="004501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450128"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е (расчеты) расходов по подстатье 211 «Заработная плата</w:t>
      </w:r>
      <w:r w:rsidR="00E16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.С.</w:t>
      </w:r>
      <w:r w:rsidR="00450128"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5330" w:type="dxa"/>
        <w:tblInd w:w="-11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2"/>
        <w:gridCol w:w="934"/>
        <w:gridCol w:w="943"/>
        <w:gridCol w:w="1299"/>
        <w:gridCol w:w="935"/>
        <w:gridCol w:w="1122"/>
        <w:gridCol w:w="1309"/>
        <w:gridCol w:w="1496"/>
        <w:gridCol w:w="1309"/>
        <w:gridCol w:w="1345"/>
        <w:gridCol w:w="1647"/>
        <w:gridCol w:w="1309"/>
      </w:tblGrid>
      <w:tr w:rsidR="00617B87" w:rsidRPr="00450128" w:rsidTr="00617B87">
        <w:trPr>
          <w:cantSplit/>
          <w:trHeight w:val="2400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именование должности </w:t>
            </w:r>
            <w:r>
              <w:rPr>
                <w:szCs w:val="22"/>
              </w:rPr>
              <w:t>по норматив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ат</w:t>
            </w:r>
          </w:p>
          <w:p w:rsidR="00617B87" w:rsidRDefault="00617B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я численность (ед.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</w:t>
            </w:r>
          </w:p>
          <w:p w:rsidR="00617B87" w:rsidRDefault="00617B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ст</w:t>
            </w:r>
          </w:p>
          <w:p w:rsidR="00617B87" w:rsidRDefault="00617B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й оклад (руб.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 w:rsidP="00986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ый оклад за классный чин (руб.)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</w:t>
            </w:r>
          </w:p>
          <w:p w:rsidR="00617B87" w:rsidRDefault="00617B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ст</w:t>
            </w:r>
          </w:p>
          <w:p w:rsidR="00617B87" w:rsidRDefault="00617B87" w:rsidP="00986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й оклад (руб.)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жемесячная надбавка за выслугу лет на муниципальной службе (руб.)</w:t>
            </w:r>
          </w:p>
          <w:p w:rsidR="00617B87" w:rsidRDefault="00617B87" w:rsidP="00986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жемесяч</w:t>
            </w:r>
          </w:p>
          <w:p w:rsidR="00617B87" w:rsidRDefault="00617B87" w:rsidP="00986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я надбавка за особые условия муниципальной службы (руб.)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дбавка за работу со сведениями, состав</w:t>
            </w:r>
          </w:p>
          <w:p w:rsidR="00617B87" w:rsidRDefault="00617B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ющими государственную тайну (руб.), для Главы муниципального образования</w:t>
            </w:r>
          </w:p>
          <w:p w:rsidR="00617B87" w:rsidRDefault="00617B87" w:rsidP="00986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мия за выполне</w:t>
            </w:r>
          </w:p>
          <w:p w:rsidR="00617B87" w:rsidRDefault="00617B87" w:rsidP="00986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е особо важных и сложных заданий (руб.)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жемесячное денеж</w:t>
            </w:r>
          </w:p>
          <w:p w:rsidR="00617B87" w:rsidRDefault="00617B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е поощре</w:t>
            </w:r>
          </w:p>
          <w:p w:rsidR="00E161B9" w:rsidRDefault="00617B87" w:rsidP="00E1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е (руб.)</w:t>
            </w:r>
            <w:r w:rsidR="00E161B9">
              <w:rPr>
                <w:rFonts w:ascii="Times New Roman" w:hAnsi="Times New Roman" w:cs="Times New Roman"/>
                <w:bCs/>
              </w:rPr>
              <w:t>, для Главы муниципального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17B87" w:rsidRDefault="00617B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B87" w:rsidRDefault="00617B87" w:rsidP="00986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диновременная  выплата при предоставлении ежегодного оплачиваемого отпуска и материальная помощь (руб.)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6231" w:rsidRDefault="00617B87" w:rsidP="00986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довой фонд оплаты труда (руб.) </w:t>
            </w:r>
          </w:p>
          <w:p w:rsidR="00617B87" w:rsidRDefault="00617B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0128" w:rsidRPr="00450128" w:rsidTr="00617B87">
        <w:trPr>
          <w:cantSplit/>
          <w:trHeight w:val="600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450128" w:rsidRPr="00450128" w:rsidTr="00617B87">
        <w:trPr>
          <w:cantSplit/>
          <w:trHeight w:val="240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450128" w:rsidRPr="00450128" w:rsidTr="00617B87">
        <w:trPr>
          <w:cantSplit/>
          <w:trHeight w:val="240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450128" w:rsidRPr="00450128" w:rsidTr="00617B87">
        <w:trPr>
          <w:cantSplit/>
          <w:trHeight w:val="240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450128" w:rsidRPr="00450128" w:rsidTr="00617B87">
        <w:trPr>
          <w:cantSplit/>
          <w:trHeight w:val="240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50128" w:rsidRPr="00450128" w:rsidRDefault="00986231" w:rsidP="004501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="00450128" w:rsidRPr="004501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="00450128"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я (расчеты) </w:t>
      </w:r>
      <w:r w:rsidR="00450128" w:rsidRPr="004501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сходов к подстатье 213 «Начисления на выплаты по оплате труда</w:t>
      </w:r>
      <w:r w:rsidR="00E161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.С.</w:t>
      </w:r>
      <w:r w:rsidR="00450128" w:rsidRPr="004501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  <w:r w:rsidR="00450128" w:rsidRPr="004501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tbl>
      <w:tblPr>
        <w:tblW w:w="103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8"/>
        <w:gridCol w:w="3241"/>
        <w:gridCol w:w="3994"/>
      </w:tblGrid>
      <w:tr w:rsidR="00450128" w:rsidRPr="00450128" w:rsidTr="0045012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Default="00E161B9" w:rsidP="00E161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ер страховых взносов</w:t>
            </w:r>
          </w:p>
          <w:p w:rsidR="00450128" w:rsidRPr="00450128" w:rsidRDefault="00E161B9" w:rsidP="00E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50128"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Default="00450128" w:rsidP="00E161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1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мма </w:t>
            </w:r>
            <w:r w:rsidR="00E16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ховых взносов</w:t>
            </w:r>
          </w:p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гр.1*гр.2/100)</w:t>
            </w:r>
          </w:p>
        </w:tc>
      </w:tr>
      <w:tr w:rsidR="00450128" w:rsidRPr="00450128" w:rsidTr="0045012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</w:p>
        </w:tc>
      </w:tr>
      <w:tr w:rsidR="00450128" w:rsidRPr="00450128" w:rsidTr="0045012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</w:tr>
      <w:tr w:rsidR="00450128" w:rsidRPr="00450128" w:rsidTr="0045012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</w:tr>
    </w:tbl>
    <w:p w:rsidR="00450128" w:rsidRDefault="00450128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2C6AE3" w:rsidRDefault="002C6AE3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2C6AE3" w:rsidRDefault="002C6AE3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E161B9" w:rsidRDefault="00E161B9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986231" w:rsidRDefault="00986231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986231" w:rsidRDefault="00986231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986231" w:rsidRDefault="00986231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986231" w:rsidRDefault="00986231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986231" w:rsidRDefault="00986231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986231" w:rsidRDefault="00986231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986231" w:rsidRDefault="00986231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986231" w:rsidRDefault="00986231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E161B9" w:rsidRPr="00E161B9" w:rsidRDefault="00986231" w:rsidP="00E161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E161B9" w:rsidRPr="00E16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Обоснования (расчеты) расходов по подстатье 211 «Заработная плата </w:t>
      </w:r>
      <w:r w:rsidR="00E16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.С.</w:t>
      </w:r>
      <w:r w:rsidR="00E161B9" w:rsidRPr="00E16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E16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161B9" w:rsidRPr="00E161B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2"/>
        <w:gridCol w:w="1308"/>
        <w:gridCol w:w="561"/>
        <w:gridCol w:w="748"/>
        <w:gridCol w:w="748"/>
        <w:gridCol w:w="826"/>
        <w:gridCol w:w="426"/>
        <w:gridCol w:w="708"/>
        <w:gridCol w:w="658"/>
        <w:gridCol w:w="561"/>
        <w:gridCol w:w="748"/>
        <w:gridCol w:w="727"/>
        <w:gridCol w:w="708"/>
        <w:gridCol w:w="851"/>
        <w:gridCol w:w="992"/>
        <w:gridCol w:w="2408"/>
      </w:tblGrid>
      <w:tr w:rsidR="00E161B9" w:rsidRPr="00E161B9" w:rsidTr="00E161B9">
        <w:trPr>
          <w:cantSplit/>
          <w:trHeight w:val="319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должностей</w:t>
            </w:r>
          </w:p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лжност-</w:t>
            </w:r>
          </w:p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й</w:t>
            </w:r>
          </w:p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лад</w:t>
            </w:r>
          </w:p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немесячный размер компенсационных выплат (руб.)</w:t>
            </w:r>
          </w:p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немесячный размер стимулирующих выплат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ячный фонд</w:t>
            </w:r>
          </w:p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работ-ной</w:t>
            </w:r>
          </w:p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ты</w:t>
            </w:r>
          </w:p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гр.4+гр.10</w:t>
            </w:r>
          </w:p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+гр.1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довой</w:t>
            </w:r>
          </w:p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нд</w:t>
            </w:r>
          </w:p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работной</w:t>
            </w:r>
          </w:p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ты</w:t>
            </w:r>
          </w:p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гр.17х12</w:t>
            </w:r>
          </w:p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.)</w:t>
            </w:r>
          </w:p>
        </w:tc>
      </w:tr>
      <w:tr w:rsidR="00E161B9" w:rsidRPr="00E161B9" w:rsidTr="00E161B9">
        <w:trPr>
          <w:cantSplit/>
          <w:trHeight w:val="3666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B9" w:rsidRPr="00E161B9" w:rsidRDefault="00E161B9" w:rsidP="00E1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B9" w:rsidRPr="00E161B9" w:rsidRDefault="00E161B9" w:rsidP="00E1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лата за вредные условия труд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E161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лата за работу в ночное время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E161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лата за работу в выходные и праздничные дни**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E161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плата за выполнение работы временно отсутствующего работника**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E161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чие виды доплат (расшифрова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E161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 компенсационных выпла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дбавка за выслугу л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дбавка за классност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очие виды надбавок </w:t>
            </w:r>
          </w:p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дбавка за сложность и напряженность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мия по результатам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иновременная выплата при предоставлении от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 стимулирующи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161B9" w:rsidRPr="00E161B9" w:rsidTr="00E161B9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</w:t>
            </w:r>
          </w:p>
        </w:tc>
      </w:tr>
      <w:tr w:rsidR="00E161B9" w:rsidRPr="00E161B9" w:rsidTr="00E161B9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</w:tr>
      <w:tr w:rsidR="00E161B9" w:rsidRPr="00E161B9" w:rsidTr="00E161B9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1B11"/>
                <w:sz w:val="20"/>
                <w:lang w:eastAsia="ru-RU"/>
              </w:rPr>
            </w:pPr>
          </w:p>
        </w:tc>
      </w:tr>
      <w:tr w:rsidR="00E161B9" w:rsidRPr="00E161B9" w:rsidTr="00E161B9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</w:tr>
      <w:tr w:rsidR="00E161B9" w:rsidRPr="00E161B9" w:rsidTr="00E161B9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</w:tr>
      <w:tr w:rsidR="00E161B9" w:rsidRPr="00E161B9" w:rsidTr="00E161B9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243E"/>
                <w:sz w:val="20"/>
                <w:lang w:eastAsia="ru-RU"/>
              </w:rPr>
            </w:pPr>
          </w:p>
        </w:tc>
      </w:tr>
      <w:tr w:rsidR="00E161B9" w:rsidRPr="00E161B9" w:rsidTr="00E161B9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  <w:t xml:space="preserve">Итого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F243E"/>
                <w:sz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</w:tbl>
    <w:p w:rsidR="00E161B9" w:rsidRPr="00E161B9" w:rsidRDefault="00E161B9" w:rsidP="00E161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161B9" w:rsidRPr="00E161B9" w:rsidRDefault="00986231" w:rsidP="00E161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="00E161B9" w:rsidRPr="00E161B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. Обоснования (расчеты) расходов по подстатье 213 «Начисления на выплаты по оплате труда Т.С.» </w:t>
      </w:r>
    </w:p>
    <w:p w:rsidR="00E161B9" w:rsidRPr="00E161B9" w:rsidRDefault="00E161B9" w:rsidP="00E161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4"/>
        <w:gridCol w:w="3553"/>
        <w:gridCol w:w="4301"/>
      </w:tblGrid>
      <w:tr w:rsidR="00E161B9" w:rsidRPr="00E161B9" w:rsidTr="00E161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мер страховых взносов</w:t>
            </w:r>
          </w:p>
          <w:p w:rsidR="00E161B9" w:rsidRPr="00E161B9" w:rsidRDefault="00E161B9" w:rsidP="00E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умма налога (гр.1*гр.2/100)</w:t>
            </w:r>
          </w:p>
        </w:tc>
      </w:tr>
      <w:tr w:rsidR="00E161B9" w:rsidRPr="00E161B9" w:rsidTr="00E161B9">
        <w:trPr>
          <w:trHeight w:val="12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Pr="00E161B9" w:rsidRDefault="00E161B9" w:rsidP="00E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61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61B9" w:rsidRPr="00E161B9" w:rsidTr="00E161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9" w:rsidRPr="00E161B9" w:rsidRDefault="00E161B9" w:rsidP="00E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8"/>
                <w:lang w:eastAsia="ru-RU"/>
              </w:rPr>
            </w:pPr>
          </w:p>
        </w:tc>
      </w:tr>
    </w:tbl>
    <w:p w:rsidR="00E161B9" w:rsidRPr="00E161B9" w:rsidRDefault="00E161B9" w:rsidP="00E161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E161B9" w:rsidRPr="00E161B9" w:rsidRDefault="00E161B9" w:rsidP="00E161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</w:pPr>
    </w:p>
    <w:p w:rsidR="00E161B9" w:rsidRPr="00E161B9" w:rsidRDefault="00E161B9" w:rsidP="00E161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</w:pPr>
    </w:p>
    <w:p w:rsidR="00E161B9" w:rsidRPr="00450128" w:rsidRDefault="00E161B9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sectPr w:rsidR="00E161B9" w:rsidRPr="00450128" w:rsidSect="00866B6D">
          <w:pgSz w:w="16838" w:h="11906" w:orient="landscape"/>
          <w:pgMar w:top="567" w:right="1134" w:bottom="1134" w:left="567" w:header="567" w:footer="567" w:gutter="0"/>
          <w:cols w:space="720"/>
          <w:docGrid w:linePitch="299"/>
        </w:sectPr>
      </w:pPr>
    </w:p>
    <w:p w:rsidR="00610B71" w:rsidRPr="00610B71" w:rsidRDefault="00866B6D" w:rsidP="00610B71">
      <w:pPr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="00610B71" w:rsidRPr="00610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боснования (расчеты) расходов по подстатье 221 «Услуги связи»</w:t>
      </w:r>
    </w:p>
    <w:p w:rsidR="00610B71" w:rsidRPr="00610B71" w:rsidRDefault="00610B71" w:rsidP="00610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420"/>
        <w:gridCol w:w="1380"/>
        <w:gridCol w:w="1181"/>
        <w:gridCol w:w="1998"/>
        <w:gridCol w:w="1741"/>
      </w:tblGrid>
      <w:tr w:rsidR="00610B71" w:rsidRPr="00610B71" w:rsidTr="00610B7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за единицу в месяц (руб.)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расходы в месяц (руб.) гр3*гр.4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в год всего (руб.) гр5*12</w:t>
            </w:r>
          </w:p>
        </w:tc>
      </w:tr>
      <w:tr w:rsidR="00610B71" w:rsidRPr="00610B71" w:rsidTr="00610B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10B71" w:rsidRPr="00610B71" w:rsidTr="00610B7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абонентское устройств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ая плата за параллельные телефон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установку основных абонентских номеров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услуги местной телефонной связи и внутризоновой связи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услуги автоматизированной междугородной связ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й </w:t>
            </w: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и использование глобальной сети Интернет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13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сходов на приобретение почтовых марок, маркированных конвертов и маркированных почтовых уведомлений</w:t>
            </w:r>
            <w:r w:rsidR="00E5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ересылке отправлений с уведомлением, пересылка почтовых отправлени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5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налогичные 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ать)</w:t>
            </w: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5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10B71" w:rsidRPr="00610B71" w:rsidRDefault="00610B71" w:rsidP="00610B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576D1" w:rsidRDefault="00E576D1" w:rsidP="00450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726B" w:rsidRPr="00A1726B" w:rsidRDefault="00866B6D" w:rsidP="00A17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A1726B" w:rsidRPr="00A17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основания (расчеты) расходов по подстатье 225 «Работы, услуги по содержанию имущества» </w:t>
      </w:r>
    </w:p>
    <w:p w:rsidR="00A1726B" w:rsidRPr="00A1726B" w:rsidRDefault="00A1726B" w:rsidP="00A1726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5073"/>
        <w:gridCol w:w="936"/>
        <w:gridCol w:w="936"/>
        <w:gridCol w:w="1497"/>
        <w:gridCol w:w="1414"/>
      </w:tblGrid>
      <w:tr w:rsidR="00A1726B" w:rsidRPr="00A1726B" w:rsidTr="00A1726B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за единицу (руб.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A1726B" w:rsidRPr="00A1726B" w:rsidTr="00A1726B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1726B" w:rsidRPr="00A1726B" w:rsidTr="00A1726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2544C8" w:rsidP="00A17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оборудования и инвентаря (ремонт оргтехники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48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2544C8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726B"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а, в том числе: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36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A17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транспорта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48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A17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транспорта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255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2544C8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алогичные 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шифровать)</w:t>
            </w: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1726B" w:rsidRDefault="00A1726B" w:rsidP="00A17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726B" w:rsidRPr="00A1726B" w:rsidRDefault="00866B6D" w:rsidP="00A17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A1726B" w:rsidRPr="00A17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основания (расчеты) расходов по подстатье 226 «Прочие работы, услуги» </w:t>
      </w:r>
    </w:p>
    <w:p w:rsidR="00A1726B" w:rsidRPr="00A1726B" w:rsidRDefault="00A1726B" w:rsidP="00A1726B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7480"/>
        <w:gridCol w:w="2219"/>
      </w:tblGrid>
      <w:tr w:rsidR="00A1726B" w:rsidRPr="00A1726B" w:rsidTr="00A1726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A1726B" w:rsidRPr="00A1726B" w:rsidTr="00A1726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1726B" w:rsidRPr="00A1726B" w:rsidTr="00A1726B">
        <w:trPr>
          <w:cantSplit/>
          <w:trHeight w:val="37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-  всего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36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36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2544C8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726B"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D1B" w:rsidRPr="00134D1B" w:rsidRDefault="00A1726B" w:rsidP="00134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r w:rsidR="00134D1B" w:rsidRPr="00134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ов гражданско-правового характера</w:t>
            </w:r>
          </w:p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33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2544C8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726B"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алогичные расходы, в том числе: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726B" w:rsidRPr="00A1726B" w:rsidTr="007968F2">
        <w:trPr>
          <w:cantSplit/>
          <w:trHeight w:val="33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68F2" w:rsidRDefault="007968F2" w:rsidP="007968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68F2" w:rsidRPr="00450128" w:rsidRDefault="007968F2" w:rsidP="007968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2544C8" w:rsidRDefault="002544C8" w:rsidP="00796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D1B" w:rsidRPr="00134D1B" w:rsidRDefault="00866B6D" w:rsidP="00134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54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54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34D1B" w:rsidRPr="00134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я (расчеты) расходов </w:t>
      </w:r>
      <w:r w:rsidR="00134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134D1B" w:rsidRPr="00134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лат</w:t>
      </w:r>
      <w:r w:rsidR="00134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договоров гражданско-правового характера</w:t>
      </w:r>
    </w:p>
    <w:p w:rsidR="00134D1B" w:rsidRPr="00A1726B" w:rsidRDefault="00134D1B" w:rsidP="00134D1B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1923"/>
        <w:gridCol w:w="1550"/>
        <w:gridCol w:w="2051"/>
        <w:gridCol w:w="1674"/>
        <w:gridCol w:w="1289"/>
        <w:gridCol w:w="1332"/>
      </w:tblGrid>
      <w:tr w:rsidR="00134D1B" w:rsidRPr="00A1726B" w:rsidTr="00A1125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оказываемых услу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вознаграждения на 1 чел. (руб.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 (гр.3*гр.4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134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ч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ховых взнос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расходов (гр.5+гр.6)</w:t>
            </w:r>
          </w:p>
        </w:tc>
      </w:tr>
      <w:tr w:rsidR="00134D1B" w:rsidRPr="00A1726B" w:rsidTr="00A1125A">
        <w:trPr>
          <w:trHeight w:val="3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34D1B" w:rsidRPr="00A1726B" w:rsidTr="00134D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4D1B" w:rsidRPr="00A1726B" w:rsidTr="00134D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7968F2" w:rsidRPr="00A1726B" w:rsidRDefault="007968F2" w:rsidP="007968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134D1B" w:rsidRPr="00A1726B" w:rsidRDefault="00EC543F" w:rsidP="00134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34D1B" w:rsidRPr="00A17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подстатье 22</w:t>
      </w:r>
      <w:r w:rsidR="000E7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34D1B" w:rsidRPr="00A17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0E7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хование</w:t>
      </w:r>
      <w:r w:rsidR="00134D1B" w:rsidRPr="00A17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134D1B" w:rsidRPr="00A1726B" w:rsidRDefault="00134D1B" w:rsidP="00134D1B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7480"/>
        <w:gridCol w:w="2219"/>
      </w:tblGrid>
      <w:tr w:rsidR="00134D1B" w:rsidRPr="00A1726B" w:rsidTr="00A1125A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134D1B" w:rsidRPr="00A1726B" w:rsidTr="00A1125A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34D1B" w:rsidRPr="00A1726B" w:rsidTr="00A1125A">
        <w:trPr>
          <w:cantSplit/>
          <w:trHeight w:val="37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-  всего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1726B" w:rsidRPr="00A1726B" w:rsidRDefault="00A1726B" w:rsidP="00A17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5E7412" w:rsidRPr="005E7412" w:rsidRDefault="005E7412" w:rsidP="005E7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C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подстатье 2</w:t>
      </w:r>
      <w:r w:rsidR="000E7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0E7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живание  внутреннего долга</w:t>
      </w:r>
      <w:r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E7412" w:rsidRPr="00A1726B" w:rsidRDefault="005E7412" w:rsidP="005E7412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7480"/>
        <w:gridCol w:w="2219"/>
      </w:tblGrid>
      <w:tr w:rsidR="005E7412" w:rsidRPr="00A1726B" w:rsidTr="00A1125A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412" w:rsidRPr="00A1726B" w:rsidRDefault="005E7412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412" w:rsidRPr="00A1726B" w:rsidRDefault="005E7412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A1726B" w:rsidRDefault="005E7412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5E7412" w:rsidRPr="00A1726B" w:rsidTr="00A1125A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A1726B" w:rsidRDefault="005E7412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A1726B" w:rsidRDefault="005E7412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A1726B" w:rsidRDefault="005E7412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E7412" w:rsidRPr="00A1726B" w:rsidTr="00A1125A">
        <w:trPr>
          <w:cantSplit/>
          <w:trHeight w:val="37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A1726B" w:rsidRDefault="005E7412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A1726B" w:rsidRDefault="005E7412" w:rsidP="00A1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-  всего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A1726B" w:rsidRDefault="005E7412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E7412" w:rsidRDefault="005E7412" w:rsidP="005E74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7412" w:rsidRPr="005E7412" w:rsidRDefault="005E7412" w:rsidP="005E74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C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подстатье 2</w:t>
      </w:r>
      <w:r w:rsidR="000E7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1</w:t>
      </w:r>
      <w:r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0E7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исление другим бюджетам бюджетной системы  Российской Федерации</w:t>
      </w:r>
      <w:r w:rsidRPr="005E7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5E7412" w:rsidRPr="005E7412" w:rsidRDefault="005E7412" w:rsidP="005E7412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5177"/>
        <w:gridCol w:w="1654"/>
        <w:gridCol w:w="1340"/>
        <w:gridCol w:w="1684"/>
      </w:tblGrid>
      <w:tr w:rsidR="000E7177" w:rsidRPr="005E7412" w:rsidTr="000E717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177" w:rsidRPr="00450128" w:rsidRDefault="000E7177" w:rsidP="005D5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177" w:rsidRPr="00450128" w:rsidRDefault="000E7177" w:rsidP="005D5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177" w:rsidRPr="00450128" w:rsidRDefault="000E7177" w:rsidP="000E7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р ежемесяч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исления 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177" w:rsidRPr="00450128" w:rsidRDefault="000E7177" w:rsidP="005D5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177" w:rsidRPr="00450128" w:rsidRDefault="000E7177" w:rsidP="000E7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 гр.3*гр.4</w:t>
            </w:r>
          </w:p>
        </w:tc>
      </w:tr>
      <w:tr w:rsidR="005E7412" w:rsidRPr="005E7412" w:rsidTr="000E71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0E7177" w:rsidP="005E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0E7177" w:rsidP="005E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0E7177" w:rsidP="005E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0E7177" w:rsidP="005E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0E7177" w:rsidP="005E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E7412" w:rsidRPr="005E7412" w:rsidTr="000E717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5E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0E7177" w:rsidP="0064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Хиславичский район Смоленской области по выравниванию уровня бюджетной обеспеченности сельских поселении Хиславичского района Смоленской области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5E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5E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5E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7412" w:rsidRPr="005E7412" w:rsidTr="000E7177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412" w:rsidRPr="005E7412" w:rsidRDefault="005E7412" w:rsidP="005E7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0E7177" w:rsidP="005E7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бюджета муниципального образования – Хиславичский район Смоленской области по выравниванию  бюджетной обеспеченности за счет субвенции из областного бюджета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5E7412" w:rsidRDefault="005E7412" w:rsidP="005E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5E7412" w:rsidRDefault="005E7412" w:rsidP="005E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12" w:rsidRPr="005E7412" w:rsidRDefault="005E7412" w:rsidP="005E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7412" w:rsidRPr="005E7412" w:rsidTr="000E71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5E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5E7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5E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5E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412" w:rsidRPr="005E7412" w:rsidRDefault="005E7412" w:rsidP="005E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E7412" w:rsidRDefault="00450128" w:rsidP="00450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</w:p>
    <w:p w:rsidR="00933549" w:rsidRDefault="000E7177" w:rsidP="00EC543F">
      <w:pPr>
        <w:tabs>
          <w:tab w:val="left" w:pos="843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</w:p>
    <w:p w:rsidR="00A1125A" w:rsidRPr="00450128" w:rsidRDefault="00A1125A" w:rsidP="00A112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C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статье 290 «Прочие расходы»</w:t>
      </w:r>
    </w:p>
    <w:p w:rsidR="00A1125A" w:rsidRPr="00450128" w:rsidRDefault="00A1125A" w:rsidP="00A1125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763"/>
        <w:gridCol w:w="1497"/>
        <w:gridCol w:w="1497"/>
        <w:gridCol w:w="1601"/>
        <w:gridCol w:w="1497"/>
      </w:tblGrid>
      <w:tr w:rsidR="00A1125A" w:rsidRPr="00450128" w:rsidTr="00A1125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 (ставка налога) за единицу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A1125A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1125A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татья 291 «Налоги, пошлина и сборы» (расшифровать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татья 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A1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татья 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A1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рафы за нарушение законодательства о закупках и нарушение условий контрактов (договоров)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татья 296 «</w:t>
            </w:r>
            <w:r w:rsidRPr="00A1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выплаты текущего характера физическим лицам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расшифровать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татья 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A1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расшифровать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1125A" w:rsidRDefault="00A1125A" w:rsidP="00A112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125A" w:rsidRPr="00450128" w:rsidRDefault="00A1125A" w:rsidP="00A1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C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основания (расчеты) расходов по статье 310 «Увеличение стоимости основных средств» </w:t>
      </w:r>
    </w:p>
    <w:p w:rsidR="00A1125A" w:rsidRPr="00450128" w:rsidRDefault="00A1125A" w:rsidP="00A11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3950"/>
        <w:gridCol w:w="1577"/>
        <w:gridCol w:w="1230"/>
        <w:gridCol w:w="3052"/>
      </w:tblGrid>
      <w:tr w:rsidR="00A1125A" w:rsidRPr="00450128" w:rsidTr="00A1125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аемого имущества (шт.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.3*гр.4</w:t>
            </w:r>
          </w:p>
        </w:tc>
      </w:tr>
      <w:tr w:rsidR="00A1125A" w:rsidRPr="00450128" w:rsidTr="00A1125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1125A" w:rsidRPr="00450128" w:rsidTr="00A1125A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основных средств, в том числе: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я (расшифровать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ого и хозяйственного инвентаря (расшифровать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основные средства (расшифровать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F7F01" w:rsidRDefault="007F7F01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F01" w:rsidRPr="007F7F01" w:rsidRDefault="007F7F01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C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статье 340 «Увеличение стоимости материальных запасов»</w:t>
      </w:r>
    </w:p>
    <w:p w:rsidR="007F7F01" w:rsidRPr="007F7F01" w:rsidRDefault="007F7F01" w:rsidP="007F7F01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770"/>
        <w:gridCol w:w="1620"/>
      </w:tblGrid>
      <w:tr w:rsidR="007F7F01" w:rsidRPr="007F7F01" w:rsidTr="002544C8">
        <w:trPr>
          <w:cantSplit/>
          <w:trHeight w:val="713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аналитического показателя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7F7F01" w:rsidRPr="007F7F01" w:rsidTr="002544C8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F7F01" w:rsidRPr="007F7F01" w:rsidTr="008E26E4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8E26E4" w:rsidP="008E2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8E2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8E2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8E2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8E2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6E4" w:rsidRPr="007F7F01" w:rsidTr="008E26E4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E4" w:rsidRDefault="008E26E4" w:rsidP="008E2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E4" w:rsidRPr="008E26E4" w:rsidRDefault="008E26E4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E4" w:rsidRPr="007F7F01" w:rsidRDefault="008E26E4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F01" w:rsidRPr="007F7F01" w:rsidTr="002544C8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F7F01" w:rsidRPr="007F7F01" w:rsidRDefault="007F7F01" w:rsidP="007F7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7F01" w:rsidRPr="007F7F01" w:rsidRDefault="007F7F01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C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подстатье 3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величение стоимости горюче-смазочных материалов»</w:t>
      </w:r>
    </w:p>
    <w:p w:rsidR="007F7F01" w:rsidRPr="007F7F01" w:rsidRDefault="007F7F01" w:rsidP="007F7F01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7"/>
        <w:gridCol w:w="5015"/>
        <w:gridCol w:w="1347"/>
        <w:gridCol w:w="936"/>
        <w:gridCol w:w="1227"/>
        <w:gridCol w:w="1123"/>
      </w:tblGrid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F7F01" w:rsidRDefault="007F7F01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F01" w:rsidRPr="007F7F01" w:rsidRDefault="007F7F01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C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</w:t>
      </w:r>
      <w:r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подстатье 3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величение стоим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ных</w:t>
      </w:r>
      <w:r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ов»</w:t>
      </w:r>
    </w:p>
    <w:p w:rsidR="007F7F01" w:rsidRPr="007F7F01" w:rsidRDefault="007F7F01" w:rsidP="007F7F01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7"/>
        <w:gridCol w:w="5015"/>
        <w:gridCol w:w="1347"/>
        <w:gridCol w:w="936"/>
        <w:gridCol w:w="1227"/>
        <w:gridCol w:w="1123"/>
      </w:tblGrid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F7F01" w:rsidRDefault="007F7F01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F01" w:rsidRPr="007F7F01" w:rsidRDefault="007F7F01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EC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</w:t>
      </w:r>
      <w:r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подстатье 3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величение стоимости мягкого инвентаря»</w:t>
      </w:r>
    </w:p>
    <w:p w:rsidR="007F7F01" w:rsidRPr="007F7F01" w:rsidRDefault="007F7F01" w:rsidP="007F7F01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7"/>
        <w:gridCol w:w="5015"/>
        <w:gridCol w:w="1347"/>
        <w:gridCol w:w="936"/>
        <w:gridCol w:w="1227"/>
        <w:gridCol w:w="1123"/>
      </w:tblGrid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F7F01" w:rsidRDefault="007F7F01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F01" w:rsidRPr="007F7F01" w:rsidRDefault="007F7F01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C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Обоснования (расчеты) расходов по подстатье 3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величение стоимости прочих оборотных запасов (материалов)»</w:t>
      </w:r>
    </w:p>
    <w:p w:rsidR="007F7F01" w:rsidRPr="007F7F01" w:rsidRDefault="007F7F01" w:rsidP="007F7F01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7"/>
        <w:gridCol w:w="5015"/>
        <w:gridCol w:w="1347"/>
        <w:gridCol w:w="936"/>
        <w:gridCol w:w="1227"/>
        <w:gridCol w:w="1123"/>
      </w:tblGrid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целярские принадлежности (расшифровать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яйственные материалы (расшифровать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8E26E4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F7F01"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аналогичные расходы (расшифровать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1125A" w:rsidRPr="00450128" w:rsidRDefault="00A1125A" w:rsidP="00A112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EE2" w:rsidRPr="00EC543F" w:rsidRDefault="00A31EE2" w:rsidP="00450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чание: При необходимости допускается дополнение в расчетные таблицы обоснований (расчетов) по статьям и подстатьям, не предусмотренным данной формой.</w:t>
      </w:r>
    </w:p>
    <w:p w:rsidR="00933549" w:rsidRPr="00933549" w:rsidRDefault="00933549" w:rsidP="00450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50128" w:rsidRDefault="00450128" w:rsidP="00450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933549" w:rsidRPr="00450128" w:rsidRDefault="00933549" w:rsidP="00450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28" w:rsidRDefault="00450128" w:rsidP="00450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</w:p>
    <w:p w:rsidR="00933549" w:rsidRDefault="00933549" w:rsidP="00933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B9" w:rsidRDefault="00450128" w:rsidP="00933549">
      <w:pPr>
        <w:autoSpaceDE w:val="0"/>
        <w:autoSpaceDN w:val="0"/>
        <w:adjustRightInd w:val="0"/>
        <w:spacing w:after="0" w:line="240" w:lineRule="auto"/>
      </w:pPr>
      <w:r w:rsidRPr="004501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_________</w:t>
      </w:r>
    </w:p>
    <w:sectPr w:rsidR="007317B9" w:rsidSect="0045012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8BE" w:rsidRDefault="00F428BE" w:rsidP="007F0B52">
      <w:pPr>
        <w:spacing w:after="0" w:line="240" w:lineRule="auto"/>
      </w:pPr>
      <w:r>
        <w:separator/>
      </w:r>
    </w:p>
  </w:endnote>
  <w:endnote w:type="continuationSeparator" w:id="1">
    <w:p w:rsidR="00F428BE" w:rsidRDefault="00F428BE" w:rsidP="007F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8BE" w:rsidRDefault="00F428BE" w:rsidP="007F0B52">
      <w:pPr>
        <w:spacing w:after="0" w:line="240" w:lineRule="auto"/>
      </w:pPr>
      <w:r>
        <w:separator/>
      </w:r>
    </w:p>
  </w:footnote>
  <w:footnote w:type="continuationSeparator" w:id="1">
    <w:p w:rsidR="00F428BE" w:rsidRDefault="00F428BE" w:rsidP="007F0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13B7E"/>
    <w:multiLevelType w:val="hybridMultilevel"/>
    <w:tmpl w:val="C98ECE1C"/>
    <w:lvl w:ilvl="0" w:tplc="93CC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43F"/>
    <w:rsid w:val="00023DE3"/>
    <w:rsid w:val="0005682C"/>
    <w:rsid w:val="000B75ED"/>
    <w:rsid w:val="000E7177"/>
    <w:rsid w:val="000E7299"/>
    <w:rsid w:val="00134D1B"/>
    <w:rsid w:val="00155E4C"/>
    <w:rsid w:val="0016259E"/>
    <w:rsid w:val="001B09A7"/>
    <w:rsid w:val="001C41A9"/>
    <w:rsid w:val="00212EFF"/>
    <w:rsid w:val="00222C21"/>
    <w:rsid w:val="00231FCD"/>
    <w:rsid w:val="002544C8"/>
    <w:rsid w:val="002602BA"/>
    <w:rsid w:val="0026643F"/>
    <w:rsid w:val="00277CC6"/>
    <w:rsid w:val="0029507D"/>
    <w:rsid w:val="002A3A26"/>
    <w:rsid w:val="002C6AE3"/>
    <w:rsid w:val="002D218D"/>
    <w:rsid w:val="002D5594"/>
    <w:rsid w:val="003643E4"/>
    <w:rsid w:val="003758CD"/>
    <w:rsid w:val="0038047B"/>
    <w:rsid w:val="003C7894"/>
    <w:rsid w:val="003E07D3"/>
    <w:rsid w:val="00403ADF"/>
    <w:rsid w:val="00450128"/>
    <w:rsid w:val="0047349D"/>
    <w:rsid w:val="00491AA9"/>
    <w:rsid w:val="00495B64"/>
    <w:rsid w:val="004A32F1"/>
    <w:rsid w:val="004C75E3"/>
    <w:rsid w:val="00501364"/>
    <w:rsid w:val="00506F31"/>
    <w:rsid w:val="00533018"/>
    <w:rsid w:val="005406E8"/>
    <w:rsid w:val="00560466"/>
    <w:rsid w:val="005605C1"/>
    <w:rsid w:val="00567C45"/>
    <w:rsid w:val="00570644"/>
    <w:rsid w:val="005D59BF"/>
    <w:rsid w:val="005E7412"/>
    <w:rsid w:val="006063BC"/>
    <w:rsid w:val="00610B71"/>
    <w:rsid w:val="00617B87"/>
    <w:rsid w:val="00636997"/>
    <w:rsid w:val="006439AE"/>
    <w:rsid w:val="00645937"/>
    <w:rsid w:val="006A44FB"/>
    <w:rsid w:val="006C18A4"/>
    <w:rsid w:val="007317B9"/>
    <w:rsid w:val="00734B89"/>
    <w:rsid w:val="007845BE"/>
    <w:rsid w:val="007968F2"/>
    <w:rsid w:val="007B0E96"/>
    <w:rsid w:val="007C6F0E"/>
    <w:rsid w:val="007D4134"/>
    <w:rsid w:val="007F0B52"/>
    <w:rsid w:val="007F7F01"/>
    <w:rsid w:val="008407F6"/>
    <w:rsid w:val="00866B6D"/>
    <w:rsid w:val="008B0C80"/>
    <w:rsid w:val="008B4C33"/>
    <w:rsid w:val="008E26E4"/>
    <w:rsid w:val="008F1E1E"/>
    <w:rsid w:val="009045C6"/>
    <w:rsid w:val="00931E15"/>
    <w:rsid w:val="00933549"/>
    <w:rsid w:val="00986231"/>
    <w:rsid w:val="00A1125A"/>
    <w:rsid w:val="00A1726B"/>
    <w:rsid w:val="00A31EE2"/>
    <w:rsid w:val="00A32C03"/>
    <w:rsid w:val="00A73A08"/>
    <w:rsid w:val="00AE10F3"/>
    <w:rsid w:val="00AE2420"/>
    <w:rsid w:val="00AF4FBA"/>
    <w:rsid w:val="00B67323"/>
    <w:rsid w:val="00B81B1C"/>
    <w:rsid w:val="00BA0B02"/>
    <w:rsid w:val="00C81AC9"/>
    <w:rsid w:val="00CB4E21"/>
    <w:rsid w:val="00CD405E"/>
    <w:rsid w:val="00CE365A"/>
    <w:rsid w:val="00CF5412"/>
    <w:rsid w:val="00D043D5"/>
    <w:rsid w:val="00D37291"/>
    <w:rsid w:val="00D72307"/>
    <w:rsid w:val="00DD43C5"/>
    <w:rsid w:val="00DE014B"/>
    <w:rsid w:val="00E161B9"/>
    <w:rsid w:val="00E576D1"/>
    <w:rsid w:val="00E73E0D"/>
    <w:rsid w:val="00E753C3"/>
    <w:rsid w:val="00EC543F"/>
    <w:rsid w:val="00F23CBF"/>
    <w:rsid w:val="00F31A13"/>
    <w:rsid w:val="00F428BE"/>
    <w:rsid w:val="00F64EF8"/>
    <w:rsid w:val="00F9421E"/>
    <w:rsid w:val="00FF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B87"/>
    <w:pPr>
      <w:ind w:left="720"/>
      <w:contextualSpacing/>
    </w:pPr>
  </w:style>
  <w:style w:type="paragraph" w:customStyle="1" w:styleId="ConsPlusCell">
    <w:name w:val="ConsPlusCell"/>
    <w:rsid w:val="00617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6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B52"/>
  </w:style>
  <w:style w:type="paragraph" w:styleId="a6">
    <w:name w:val="footer"/>
    <w:basedOn w:val="a"/>
    <w:link w:val="a7"/>
    <w:uiPriority w:val="99"/>
    <w:unhideWhenUsed/>
    <w:rsid w:val="007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B87"/>
    <w:pPr>
      <w:ind w:left="720"/>
      <w:contextualSpacing/>
    </w:pPr>
  </w:style>
  <w:style w:type="paragraph" w:customStyle="1" w:styleId="ConsPlusCell">
    <w:name w:val="ConsPlusCell"/>
    <w:rsid w:val="00617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6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B52"/>
  </w:style>
  <w:style w:type="paragraph" w:styleId="a6">
    <w:name w:val="footer"/>
    <w:basedOn w:val="a"/>
    <w:link w:val="a7"/>
    <w:uiPriority w:val="99"/>
    <w:unhideWhenUsed/>
    <w:rsid w:val="007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E886-C20D-46C8-B349-0F4E1372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заренкова</cp:lastModifiedBy>
  <cp:revision>11</cp:revision>
  <cp:lastPrinted>2019-12-06T11:35:00Z</cp:lastPrinted>
  <dcterms:created xsi:type="dcterms:W3CDTF">2018-12-04T08:05:00Z</dcterms:created>
  <dcterms:modified xsi:type="dcterms:W3CDTF">2019-12-06T12:20:00Z</dcterms:modified>
</cp:coreProperties>
</file>